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7A" w:rsidRPr="00247F68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68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DF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A7A" w:rsidRPr="00247F68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68">
        <w:rPr>
          <w:rFonts w:ascii="Times New Roman" w:hAnsi="Times New Roman" w:cs="Times New Roman"/>
          <w:b/>
          <w:sz w:val="28"/>
          <w:szCs w:val="28"/>
        </w:rPr>
        <w:t xml:space="preserve">о предоставлении социальных услуг </w:t>
      </w:r>
    </w:p>
    <w:p w:rsidR="00891A7A" w:rsidRPr="00247F68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68">
        <w:rPr>
          <w:rFonts w:ascii="Times New Roman" w:hAnsi="Times New Roman" w:cs="Times New Roman"/>
          <w:b/>
          <w:sz w:val="28"/>
          <w:szCs w:val="28"/>
        </w:rPr>
        <w:t>в форме социального обслуживания на дому</w:t>
      </w: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Шелехов                                                     </w:t>
      </w:r>
      <w:r w:rsidR="00B559D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AEE">
        <w:rPr>
          <w:rFonts w:ascii="Times New Roman" w:hAnsi="Times New Roman" w:cs="Times New Roman"/>
          <w:sz w:val="28"/>
          <w:szCs w:val="28"/>
        </w:rPr>
        <w:t>«</w:t>
      </w:r>
      <w:r w:rsidR="002A149A" w:rsidRPr="00FB3222">
        <w:rPr>
          <w:rFonts w:ascii="Times New Roman" w:hAnsi="Times New Roman" w:cs="Times New Roman"/>
          <w:sz w:val="28"/>
          <w:szCs w:val="28"/>
        </w:rPr>
        <w:t>0</w:t>
      </w:r>
      <w:r w:rsidR="0003570C">
        <w:rPr>
          <w:rFonts w:ascii="Times New Roman" w:hAnsi="Times New Roman" w:cs="Times New Roman"/>
          <w:sz w:val="28"/>
          <w:szCs w:val="28"/>
        </w:rPr>
        <w:t>0</w:t>
      </w:r>
      <w:r w:rsidR="000E1AEE">
        <w:rPr>
          <w:rFonts w:ascii="Times New Roman" w:hAnsi="Times New Roman" w:cs="Times New Roman"/>
          <w:sz w:val="28"/>
          <w:szCs w:val="28"/>
        </w:rPr>
        <w:t>»</w:t>
      </w:r>
      <w:r w:rsidR="00313E04">
        <w:rPr>
          <w:rFonts w:ascii="Times New Roman" w:hAnsi="Times New Roman" w:cs="Times New Roman"/>
          <w:sz w:val="28"/>
          <w:szCs w:val="28"/>
        </w:rPr>
        <w:t xml:space="preserve"> </w:t>
      </w:r>
      <w:r w:rsidR="0003570C">
        <w:rPr>
          <w:rFonts w:ascii="Times New Roman" w:hAnsi="Times New Roman" w:cs="Times New Roman"/>
          <w:sz w:val="28"/>
          <w:szCs w:val="28"/>
        </w:rPr>
        <w:t>00</w:t>
      </w:r>
      <w:r w:rsidR="00D37D8F">
        <w:rPr>
          <w:rFonts w:ascii="Times New Roman" w:hAnsi="Times New Roman" w:cs="Times New Roman"/>
          <w:sz w:val="28"/>
          <w:szCs w:val="28"/>
        </w:rPr>
        <w:t xml:space="preserve"> </w:t>
      </w:r>
      <w:r w:rsidR="000E1AEE">
        <w:rPr>
          <w:rFonts w:ascii="Times New Roman" w:hAnsi="Times New Roman" w:cs="Times New Roman"/>
          <w:sz w:val="28"/>
          <w:szCs w:val="28"/>
        </w:rPr>
        <w:t>20</w:t>
      </w:r>
      <w:r w:rsidR="009E4954">
        <w:rPr>
          <w:rFonts w:ascii="Times New Roman" w:hAnsi="Times New Roman" w:cs="Times New Roman"/>
          <w:sz w:val="28"/>
          <w:szCs w:val="28"/>
        </w:rPr>
        <w:t>2</w:t>
      </w:r>
      <w:r w:rsidR="00974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075A7">
        <w:rPr>
          <w:rFonts w:ascii="Times New Roman" w:hAnsi="Times New Roman" w:cs="Times New Roman"/>
          <w:sz w:val="28"/>
          <w:szCs w:val="28"/>
        </w:rPr>
        <w:t>а</w:t>
      </w: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</w:p>
    <w:p w:rsidR="00417A9E" w:rsidRDefault="00891A7A" w:rsidP="00090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Шелеховского район</w:t>
      </w:r>
      <w:r w:rsidR="00F27B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в лице директора </w:t>
      </w:r>
      <w:proofErr w:type="spellStart"/>
      <w:r w:rsidR="00FB3222">
        <w:rPr>
          <w:rFonts w:ascii="Times New Roman" w:hAnsi="Times New Roman" w:cs="Times New Roman"/>
          <w:sz w:val="28"/>
          <w:szCs w:val="28"/>
        </w:rPr>
        <w:t>Куровой</w:t>
      </w:r>
      <w:proofErr w:type="spellEnd"/>
      <w:r w:rsidR="00FB3222">
        <w:rPr>
          <w:rFonts w:ascii="Times New Roman" w:hAnsi="Times New Roman" w:cs="Times New Roman"/>
          <w:sz w:val="28"/>
          <w:szCs w:val="28"/>
        </w:rPr>
        <w:t xml:space="preserve"> Натальи Ильиничны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именуемое в дальнейшем «Поставщик», с одной стороны, и </w:t>
      </w:r>
    </w:p>
    <w:p w:rsidR="00891A7A" w:rsidRPr="005B1932" w:rsidRDefault="0003570C" w:rsidP="002A149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="00760C09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21215C">
        <w:rPr>
          <w:rFonts w:ascii="Times New Roman" w:hAnsi="Times New Roman" w:cs="Times New Roman"/>
          <w:sz w:val="28"/>
          <w:szCs w:val="28"/>
          <w:u w:val="single"/>
        </w:rPr>
        <w:t xml:space="preserve">___  </w:t>
      </w:r>
    </w:p>
    <w:p w:rsidR="00891A7A" w:rsidRDefault="00891A7A" w:rsidP="008C75AF">
      <w:pPr>
        <w:tabs>
          <w:tab w:val="left" w:pos="269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</w:t>
      </w:r>
      <w:r w:rsidR="00052173">
        <w:rPr>
          <w:rFonts w:ascii="Times New Roman" w:hAnsi="Times New Roman" w:cs="Times New Roman"/>
          <w:sz w:val="20"/>
          <w:szCs w:val="20"/>
        </w:rPr>
        <w:t xml:space="preserve">И.О., дата рождения гражданина, </w:t>
      </w:r>
      <w:r w:rsidR="00EF423F">
        <w:rPr>
          <w:rFonts w:ascii="Times New Roman" w:hAnsi="Times New Roman" w:cs="Times New Roman"/>
          <w:sz w:val="20"/>
          <w:szCs w:val="20"/>
        </w:rPr>
        <w:t xml:space="preserve">признанного нуждающимся в социальном обслуживании, </w:t>
      </w:r>
      <w:r>
        <w:rPr>
          <w:rFonts w:ascii="Times New Roman" w:hAnsi="Times New Roman" w:cs="Times New Roman"/>
          <w:sz w:val="20"/>
          <w:szCs w:val="20"/>
        </w:rPr>
        <w:t>его законного представителя)</w:t>
      </w:r>
    </w:p>
    <w:p w:rsidR="001A78D5" w:rsidRPr="00B559DC" w:rsidRDefault="00891A7A" w:rsidP="00891A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559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2442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802442">
        <w:rPr>
          <w:rFonts w:ascii="Times New Roman" w:hAnsi="Times New Roman" w:cs="Times New Roman"/>
          <w:sz w:val="28"/>
          <w:szCs w:val="28"/>
        </w:rPr>
        <w:t xml:space="preserve">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507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0789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, проживающий</w:t>
      </w:r>
      <w:r w:rsidR="009E495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9E495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E49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92787">
        <w:rPr>
          <w:rFonts w:ascii="Times New Roman" w:hAnsi="Times New Roman" w:cs="Times New Roman"/>
          <w:sz w:val="28"/>
          <w:szCs w:val="28"/>
        </w:rPr>
        <w:t>: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000F455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13E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EF423F">
        <w:rPr>
          <w:rFonts w:ascii="Times New Roman" w:hAnsi="Times New Roman" w:cs="Times New Roman"/>
          <w:sz w:val="28"/>
          <w:szCs w:val="28"/>
        </w:rPr>
        <w:t xml:space="preserve"> «Получатель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(совместно имен</w:t>
      </w:r>
      <w:r w:rsidR="00EF423F">
        <w:rPr>
          <w:rFonts w:ascii="Times New Roman" w:hAnsi="Times New Roman" w:cs="Times New Roman"/>
          <w:sz w:val="28"/>
          <w:szCs w:val="28"/>
        </w:rPr>
        <w:t>уемые в дальнейшем «Сторонами»), заключили настоящий Договор о нижеследующем.</w:t>
      </w:r>
    </w:p>
    <w:p w:rsidR="00EA430B" w:rsidRPr="000D4BC9" w:rsidRDefault="00EA430B" w:rsidP="00891A7A">
      <w:pPr>
        <w:rPr>
          <w:rFonts w:ascii="Times New Roman" w:hAnsi="Times New Roman" w:cs="Times New Roman"/>
          <w:sz w:val="28"/>
          <w:szCs w:val="28"/>
        </w:rPr>
      </w:pPr>
    </w:p>
    <w:p w:rsidR="00172623" w:rsidRPr="00EA430B" w:rsidRDefault="00891A7A" w:rsidP="00EA43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74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B6D97" w:rsidRDefault="00891A7A" w:rsidP="00891A7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учатель поручает, а Поставщик обязуется оказать социальные услуги</w:t>
      </w:r>
      <w:r w:rsidR="00EF423F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 xml:space="preserve"> (далее – Услуги)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ю в соответствии с Порядком предоставления социальных услуг в форме социального обслуживания на дому,  утвержденным приказом министерства социального развития, опеки и попечительства Иркутской области от 11 декабря 2014 года № 195-мпр (далее </w:t>
      </w:r>
      <w:r w:rsidR="006654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6654C2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) (с изменениями от </w:t>
      </w:r>
      <w:r w:rsidR="003B5EE0">
        <w:rPr>
          <w:rFonts w:ascii="Times New Roman" w:hAnsi="Times New Roman" w:cs="Times New Roman"/>
          <w:sz w:val="28"/>
          <w:szCs w:val="28"/>
        </w:rPr>
        <w:t>6 августа 2018 года</w:t>
      </w:r>
      <w:r>
        <w:rPr>
          <w:rFonts w:ascii="Times New Roman" w:hAnsi="Times New Roman" w:cs="Times New Roman"/>
          <w:sz w:val="28"/>
          <w:szCs w:val="28"/>
        </w:rPr>
        <w:t xml:space="preserve">.), на основании индивидуальной </w:t>
      </w:r>
      <w:hyperlink r:id="rId6" w:anchor="Par220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выданной в установ</w:t>
      </w:r>
      <w:r w:rsidR="008B6D97">
        <w:rPr>
          <w:rFonts w:ascii="Times New Roman" w:hAnsi="Times New Roman" w:cs="Times New Roman"/>
          <w:sz w:val="28"/>
          <w:szCs w:val="28"/>
        </w:rPr>
        <w:t>ленном порядке (далее – ИППСУ).</w:t>
      </w:r>
      <w:proofErr w:type="gramEnd"/>
    </w:p>
    <w:p w:rsidR="00891A7A" w:rsidRDefault="00891A7A" w:rsidP="00891A7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 обязуется оплачивать указанные Услуги, за исключением случаев, предусмотренных частью 1, 2 и 3 статьи 31 Федерального закона от 28 декабря 2013 года № 442-Ф «Об основах социального обслуживания граждан в Российской Федерации»</w:t>
      </w:r>
      <w:r w:rsidR="00363EBC">
        <w:rPr>
          <w:rFonts w:ascii="Times New Roman" w:hAnsi="Times New Roman" w:cs="Times New Roman"/>
          <w:sz w:val="28"/>
          <w:szCs w:val="28"/>
        </w:rPr>
        <w:t xml:space="preserve"> и </w:t>
      </w:r>
      <w:r w:rsidR="0049517C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8 мая 2015 года № 229-пп «Об установлении категорий граждан, которым социальные услуги предоставляются бесплатно» (с изменениями, внесенными Постановлением Правительства Иркутской области от</w:t>
      </w:r>
      <w:proofErr w:type="gramEnd"/>
      <w:r w:rsidR="00B7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17C">
        <w:rPr>
          <w:rFonts w:ascii="Times New Roman" w:hAnsi="Times New Roman" w:cs="Times New Roman"/>
          <w:sz w:val="28"/>
          <w:szCs w:val="28"/>
        </w:rPr>
        <w:t>7 сентября 2017 года № 588-пп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3EBC">
        <w:rPr>
          <w:rFonts w:ascii="Times New Roman" w:hAnsi="Times New Roman" w:cs="Times New Roman"/>
          <w:sz w:val="28"/>
          <w:szCs w:val="28"/>
        </w:rPr>
        <w:t>когда предоставление социальных услуг осуществляется бесплатно</w:t>
      </w:r>
      <w:r w:rsidRPr="00363EBC">
        <w:rPr>
          <w:sz w:val="28"/>
          <w:szCs w:val="28"/>
        </w:rPr>
        <w:t>.</w:t>
      </w:r>
      <w:proofErr w:type="gramEnd"/>
    </w:p>
    <w:p w:rsidR="00891A7A" w:rsidRDefault="00891A7A" w:rsidP="00891A7A">
      <w:pPr>
        <w:pStyle w:val="a3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учателю предоставляются Услуги надлежащего качества в соответствии с Порядком</w:t>
      </w:r>
      <w:r w:rsidR="006654C2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8B6D97">
        <w:rPr>
          <w:rFonts w:ascii="Times New Roman" w:hAnsi="Times New Roman" w:cs="Times New Roman"/>
          <w:sz w:val="28"/>
          <w:szCs w:val="28"/>
        </w:rPr>
        <w:t>.</w:t>
      </w:r>
    </w:p>
    <w:p w:rsidR="00561120" w:rsidRDefault="00891A7A" w:rsidP="00561120">
      <w:pPr>
        <w:pStyle w:val="a3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</w:t>
      </w:r>
      <w:r w:rsidR="00110D70">
        <w:rPr>
          <w:rFonts w:ascii="Times New Roman" w:hAnsi="Times New Roman" w:cs="Times New Roman"/>
          <w:bCs/>
          <w:iCs/>
          <w:sz w:val="28"/>
          <w:szCs w:val="28"/>
        </w:rPr>
        <w:t>ИППС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и в согласованном Сторонами виде являются приложением к настоящему Договору.  </w:t>
      </w:r>
    </w:p>
    <w:p w:rsidR="002A149A" w:rsidRDefault="00891A7A" w:rsidP="00B559DC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61120">
        <w:rPr>
          <w:rFonts w:ascii="Times New Roman" w:hAnsi="Times New Roman" w:cs="Times New Roman"/>
          <w:bCs/>
          <w:iCs/>
          <w:sz w:val="28"/>
          <w:szCs w:val="28"/>
        </w:rPr>
        <w:t>1.4. Место оказания услуг</w:t>
      </w:r>
      <w:r w:rsidR="000A588B" w:rsidRPr="00561120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Start"/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="002A149A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</w:p>
    <w:p w:rsidR="000F455F" w:rsidRPr="002A149A" w:rsidRDefault="00760C09" w:rsidP="002A149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A149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p w:rsidR="007D1ED8" w:rsidRDefault="00891A7A" w:rsidP="00B559D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D8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B559DC" w:rsidRPr="00B559DC" w:rsidRDefault="00B559DC" w:rsidP="00B559D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оставщик обязуется:</w:t>
      </w: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едоставлять Получателю Услуги в соответствии с ИППСУ, настоящим Договором и Порядком предоставления социальных услуг; </w:t>
      </w: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едоставлять бесплатно в доступной форме Получателю (законному представителю Получателя) информацию о его правах и обязанностях, о видах Услуг, которые оказываются Получателю, сроках, порядке и об условиях их предоставления, о тарифах на эти Услуги, их стоимости либо о возможности получения их бесплатно;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ть информацию о Получателе в соответствии с установленными законодательством Российской Федерации   требованиями о защите персональных данных;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ть сохранность личных вещей и ценностей Получателя.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оевременно информировать Получателя 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сти учет Услуг, оказанных Получателю;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исполнять иные обязанности в соответствии с нормами действующего законодательства.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ставщик имеет право: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азать в предоставлении Услуг Получателю в случае нарушения им условий настоящего Договора, нарушения правил внутреннего распорядка, а также в случае возникновения у Получателя медицинских противопоказаний, указанных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й медицинской организации; 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ть от Получателя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ь от Получателя информацию (сведения, документы), необходимые для выполнения своих обязанностей по настоящему Договору. В случае непредставления  либо  неполного предоставления Получателем такой информации (сведений, документов), Поставщик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в одностороннем порядке изменить размер платы за Услуги, установленный в </w:t>
      </w:r>
      <w:hyperlink r:id="rId7" w:anchor="Par13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8B6D9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 в случае изменения среднедушевого дохода Получателя, величины прожиточного минимума, установленного в Иркутской области для основных социально-демографических групп населения</w:t>
      </w:r>
      <w:bookmarkStart w:id="0" w:name="Par112"/>
      <w:bookmarkEnd w:id="0"/>
      <w:r>
        <w:rPr>
          <w:rFonts w:ascii="Times New Roman" w:hAnsi="Times New Roman" w:cs="Times New Roman"/>
          <w:sz w:val="28"/>
          <w:szCs w:val="28"/>
        </w:rPr>
        <w:t xml:space="preserve"> по району (местности), в котором (которой) проживает (пребывает) Получатель, предельной величины среднедушевого дохода для предоставления социальных услуг бесплатно, установленной законом Иркутской области от 1 декабря 2014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44-оз «Об отдельных вопросах социального обслуживания граждан в Ирку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, известив об этом письменно Получателя в течение двух дней со дня таких изменений.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ставщик не вправе передавать исполнение обязательств по настоящему Договору третьим лицам.</w:t>
      </w:r>
    </w:p>
    <w:p w:rsidR="00891A7A" w:rsidRDefault="00891A7A" w:rsidP="00891A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лучатель (законный представитель</w:t>
      </w:r>
      <w:r w:rsidR="003A0DCC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>) обязан: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ать сроки и условия настоящего Договора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оставлять сведения и документы, необходимые для предоставления социальных услуг, предусмотренные Порядком, а также сведения и документы для расчета среднедушевого дохода </w:t>
      </w:r>
      <w:r w:rsidR="00E82B40">
        <w:rPr>
          <w:rFonts w:ascii="Times New Roman" w:hAnsi="Times New Roman" w:cs="Times New Roman"/>
          <w:sz w:val="28"/>
          <w:szCs w:val="28"/>
        </w:rPr>
        <w:t>для предоставления социальных услуг бесплатно в целях реализации Федерального закона от 28 декабря 2013 года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</w:t>
      </w:r>
      <w:proofErr w:type="gramEnd"/>
      <w:r w:rsidR="00E82B40">
        <w:rPr>
          <w:rFonts w:ascii="Times New Roman" w:hAnsi="Times New Roman" w:cs="Times New Roman"/>
          <w:sz w:val="28"/>
          <w:szCs w:val="28"/>
        </w:rPr>
        <w:t xml:space="preserve"> Российской Федерации от 18 октября 2014 года № 10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82B40">
        <w:rPr>
          <w:rFonts w:ascii="Times New Roman" w:hAnsi="Times New Roman" w:cs="Times New Roman"/>
          <w:sz w:val="28"/>
          <w:szCs w:val="28"/>
        </w:rPr>
        <w:t>своевременно, 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нформировать Поставщика об изменении обстоятельств, обусловливающих потребность в предоставлении Услуг, влияющих на размер среднедушевого дохода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лачивать Услуги в объеме и на условиях, которые предусмотрены настоящим Договором</w:t>
      </w:r>
      <w:r w:rsidR="00E82B40">
        <w:rPr>
          <w:rFonts w:ascii="Times New Roman" w:hAnsi="Times New Roman" w:cs="Times New Roman"/>
          <w:sz w:val="28"/>
          <w:szCs w:val="28"/>
        </w:rPr>
        <w:t xml:space="preserve"> в случае предоставления социальных услуг за плату, в том числе части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ировать в письменной форме </w:t>
      </w:r>
      <w:r w:rsidR="0076357D">
        <w:rPr>
          <w:rFonts w:ascii="Times New Roman" w:hAnsi="Times New Roman" w:cs="Times New Roman"/>
          <w:sz w:val="28"/>
          <w:szCs w:val="28"/>
        </w:rPr>
        <w:t>Поставщик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(изменении) обстоятельств, влекущих изменение (расторжение) настоящего Договора</w:t>
      </w:r>
      <w:r w:rsidR="00E82B40">
        <w:rPr>
          <w:rFonts w:ascii="Times New Roman" w:hAnsi="Times New Roman" w:cs="Times New Roman"/>
          <w:sz w:val="28"/>
          <w:szCs w:val="28"/>
        </w:rPr>
        <w:t>, со дня возникновения таких обстоя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ведомлять в письменной форме </w:t>
      </w:r>
      <w:r w:rsidR="0076357D">
        <w:rPr>
          <w:rFonts w:ascii="Times New Roman" w:hAnsi="Times New Roman" w:cs="Times New Roman"/>
          <w:sz w:val="28"/>
          <w:szCs w:val="28"/>
        </w:rPr>
        <w:t xml:space="preserve">Поставщика </w:t>
      </w:r>
      <w:r>
        <w:rPr>
          <w:rFonts w:ascii="Times New Roman" w:hAnsi="Times New Roman" w:cs="Times New Roman"/>
          <w:sz w:val="28"/>
          <w:szCs w:val="28"/>
        </w:rPr>
        <w:t>об отказе от получения Услуг, предусмотренных настоящим Договором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ать Порядок</w:t>
      </w:r>
      <w:r w:rsidR="0018574C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, правила внутреннего распорядка для получателей социальных услуг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ообщать </w:t>
      </w:r>
      <w:r w:rsidR="0076357D">
        <w:rPr>
          <w:rFonts w:ascii="Times New Roman" w:hAnsi="Times New Roman" w:cs="Times New Roman"/>
          <w:sz w:val="28"/>
          <w:szCs w:val="28"/>
        </w:rPr>
        <w:t>Поставщику</w:t>
      </w:r>
      <w:r>
        <w:rPr>
          <w:rFonts w:ascii="Times New Roman" w:hAnsi="Times New Roman" w:cs="Times New Roman"/>
          <w:sz w:val="28"/>
          <w:szCs w:val="28"/>
        </w:rPr>
        <w:t xml:space="preserve"> о выявленных нарушениях Порядка</w:t>
      </w:r>
      <w:r w:rsidR="0018574C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лучатель (законный представитель Получателя) имеет право: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уважительное и гуманное отношение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лучение бесплатно в доступной форме информации о своих правах и обязанностях, видах Услуг, которые будут оказаны Получателю в соответствии с ИППСУ, сроках, порядке, условиях предоставления Услуг, о тарифах на  Услуги, их стоимости для Получателя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тказ от предоставления Услуг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защиту своих прав и законных интересов в соответствии с законодательством Российской Федерации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 защиту своих персональных данных при использовании их </w:t>
      </w:r>
      <w:r w:rsidR="0092057C">
        <w:rPr>
          <w:rFonts w:ascii="Times New Roman" w:hAnsi="Times New Roman" w:cs="Times New Roman"/>
          <w:sz w:val="28"/>
          <w:szCs w:val="28"/>
        </w:rPr>
        <w:t>Постав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 сохранность личных вещей и ценностей при получении Услуг;</w:t>
      </w:r>
    </w:p>
    <w:p w:rsidR="00476D89" w:rsidRDefault="00891A7A" w:rsidP="002121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требовать расторжения настоящего Договора при нарушении </w:t>
      </w:r>
      <w:r w:rsidR="0092057C">
        <w:rPr>
          <w:rFonts w:ascii="Times New Roman" w:hAnsi="Times New Roman" w:cs="Times New Roman"/>
          <w:sz w:val="28"/>
          <w:szCs w:val="28"/>
        </w:rPr>
        <w:t>Поставщиком</w:t>
      </w:r>
      <w:r w:rsidR="0021215C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</w:t>
      </w:r>
    </w:p>
    <w:p w:rsidR="007D1ED8" w:rsidRPr="002A059C" w:rsidRDefault="007D1ED8" w:rsidP="002121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2057C">
        <w:rPr>
          <w:rFonts w:ascii="Times New Roman" w:hAnsi="Times New Roman" w:cs="Times New Roman"/>
          <w:b/>
          <w:sz w:val="28"/>
          <w:szCs w:val="28"/>
        </w:rPr>
        <w:t>Стоимость Услуг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r w:rsidR="0092057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sz w:val="28"/>
          <w:szCs w:val="28"/>
        </w:rPr>
        <w:t xml:space="preserve">оплаты </w:t>
      </w:r>
    </w:p>
    <w:p w:rsidR="00891A7A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99" w:rsidRDefault="004E6599" w:rsidP="004E659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 постановлениями Иркутской области № 229-пп от 08.05.2015г. «Об установлении категорий граждан, которым социальные услуги предоставляются бесплатно», № 588-пп от 07.09.2017г. «О внесении изменений в пункт 1 постановления Правительства Иркутской области от 08.05.2015г. № 229-пп», Услуги по настоящему Договору предоставляются бесплатно.</w:t>
      </w:r>
    </w:p>
    <w:p w:rsidR="004E6599" w:rsidRDefault="004E6599" w:rsidP="004E6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луги сверх объемов и периодичности, указанных в Порядке предоставления социальных услуг, предоставляются Получателю за плату по тарифам на социальные услуги.</w:t>
      </w:r>
    </w:p>
    <w:p w:rsidR="004E6599" w:rsidRDefault="004E6599" w:rsidP="004E6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циальные услуги в форме социального обслуживания на дому предоставляются  бесплатно: </w:t>
      </w:r>
    </w:p>
    <w:p w:rsidR="004E6599" w:rsidRDefault="004E6599" w:rsidP="004E6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вершеннолетним;</w:t>
      </w:r>
    </w:p>
    <w:p w:rsidR="004E6599" w:rsidRDefault="004E6599" w:rsidP="004E6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лицам, пострадавшим в результате чрезвычайных ситуаций, вооруженных межнациональных (межэтнических) конфликтов;</w:t>
      </w:r>
      <w:proofErr w:type="gramEnd"/>
    </w:p>
    <w:p w:rsidR="004E6599" w:rsidRDefault="004E6599" w:rsidP="004E6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елям социальных услуг, если на дату обращения их среднедушевой доход, рассчитанный в соответствии с нормативным правовым актом Правительства Российской федерации, ниже или равен полуторной величине прожиточного минимума, установленного в Иркутской области по району, в котором проживает (пребывает) получатель социальных услуг;</w:t>
      </w:r>
    </w:p>
    <w:p w:rsidR="004E6599" w:rsidRDefault="004E6599" w:rsidP="004E6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анам Великой Отечественной войны, инвалидам Великой Отечественной войны, инвалидам 1 и 2 групп, а также гражданам, которым присвоен статус детей Великой Отечественной войны.</w:t>
      </w:r>
    </w:p>
    <w:p w:rsidR="00891A7A" w:rsidRDefault="00891A7A" w:rsidP="00891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нования изменения и расторжения Договора</w:t>
      </w:r>
    </w:p>
    <w:p w:rsidR="00891A7A" w:rsidRDefault="00891A7A" w:rsidP="00891A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, расторгнут по основаниям, предусмотренным действующим законодательством Российской Федерации.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стоящий Договор считается расторгнутым со дня письменного уведомления </w:t>
      </w:r>
      <w:r w:rsidR="004B4A6F">
        <w:rPr>
          <w:rFonts w:ascii="Times New Roman" w:hAnsi="Times New Roman" w:cs="Times New Roman"/>
          <w:sz w:val="28"/>
          <w:szCs w:val="28"/>
        </w:rPr>
        <w:t>Поставщиком Получателя</w:t>
      </w:r>
      <w:r>
        <w:rPr>
          <w:rFonts w:ascii="Times New Roman" w:hAnsi="Times New Roman" w:cs="Times New Roman"/>
          <w:sz w:val="28"/>
          <w:szCs w:val="28"/>
        </w:rPr>
        <w:t xml:space="preserve"> об отказе от исполнения настоящего Договора</w:t>
      </w:r>
      <w:r w:rsidR="00D53F4E">
        <w:rPr>
          <w:rFonts w:ascii="Times New Roman" w:hAnsi="Times New Roman" w:cs="Times New Roman"/>
          <w:sz w:val="28"/>
          <w:szCs w:val="28"/>
        </w:rPr>
        <w:t>.</w:t>
      </w:r>
    </w:p>
    <w:p w:rsidR="00D53F4E" w:rsidRDefault="00D53F4E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за неисполнение или ненадлежащее</w:t>
      </w:r>
    </w:p>
    <w:p w:rsidR="00891A7A" w:rsidRDefault="00891A7A" w:rsidP="00891A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обязательств по настоящему Договору</w:t>
      </w: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ороны несут ответственность за неисполнение или ненадлежащее исполнение обязательств по настоящему Договору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891A7A" w:rsidRDefault="00891A7A" w:rsidP="00891A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 действия Договора и другие условия</w:t>
      </w:r>
    </w:p>
    <w:p w:rsidR="00891A7A" w:rsidRDefault="00891A7A" w:rsidP="00891A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Настоящий  Договор вступает в силу со дня его подписания Сторонами и заключен </w:t>
      </w:r>
      <w:r w:rsidR="00D53F4E">
        <w:rPr>
          <w:rFonts w:ascii="Times New Roman" w:hAnsi="Times New Roman" w:cs="Times New Roman"/>
          <w:sz w:val="28"/>
          <w:szCs w:val="28"/>
        </w:rPr>
        <w:t xml:space="preserve">на </w:t>
      </w:r>
      <w:r w:rsidR="004E6599">
        <w:rPr>
          <w:rFonts w:ascii="Times New Roman" w:hAnsi="Times New Roman" w:cs="Times New Roman"/>
          <w:sz w:val="28"/>
          <w:szCs w:val="28"/>
        </w:rPr>
        <w:t>срок 00.00.0000г.</w:t>
      </w:r>
    </w:p>
    <w:p w:rsidR="00891A7A" w:rsidRDefault="00891A7A" w:rsidP="00891A7A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имеющих равную юридическую силу.</w:t>
      </w:r>
    </w:p>
    <w:p w:rsidR="00891A7A" w:rsidRDefault="00891A7A" w:rsidP="00891A7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1A78D5" w:rsidRDefault="001A78D5" w:rsidP="00891A7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7A" w:rsidRDefault="00891A7A" w:rsidP="00891A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еотъемлемой частью настоящего договора являются:</w:t>
      </w:r>
    </w:p>
    <w:p w:rsidR="00891A7A" w:rsidRDefault="00891A7A" w:rsidP="00891A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3F4E">
        <w:rPr>
          <w:rFonts w:ascii="Times New Roman" w:hAnsi="Times New Roman" w:cs="Times New Roman"/>
          <w:sz w:val="28"/>
          <w:szCs w:val="28"/>
        </w:rPr>
        <w:t>ИППС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891A7A" w:rsidRPr="00D53F4E" w:rsidRDefault="00891A7A" w:rsidP="00891A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53F4E">
        <w:rPr>
          <w:rFonts w:ascii="Times New Roman" w:hAnsi="Times New Roman" w:cs="Times New Roman"/>
          <w:sz w:val="28"/>
          <w:szCs w:val="28"/>
        </w:rPr>
        <w:t>Тарифы на социальные услуги, предоставляемые в форме с</w:t>
      </w:r>
      <w:r w:rsidR="00D53F4E">
        <w:rPr>
          <w:rFonts w:ascii="Times New Roman" w:hAnsi="Times New Roman" w:cs="Times New Roman"/>
          <w:sz w:val="28"/>
          <w:szCs w:val="28"/>
        </w:rPr>
        <w:t>оциального обслуживания на дому, входящие в Порядок</w:t>
      </w:r>
      <w:r w:rsidR="00DF3325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D53F4E">
        <w:rPr>
          <w:rFonts w:ascii="Times New Roman" w:hAnsi="Times New Roman" w:cs="Times New Roman"/>
          <w:sz w:val="28"/>
          <w:szCs w:val="28"/>
        </w:rPr>
        <w:t>,  утвержденные приказом министерства социального развития, опеки и попечительства Иркутской области (Приложение</w:t>
      </w:r>
      <w:r w:rsidRPr="00D53F4E">
        <w:rPr>
          <w:rFonts w:ascii="Times New Roman" w:hAnsi="Times New Roman" w:cs="Times New Roman"/>
          <w:sz w:val="28"/>
          <w:szCs w:val="28"/>
        </w:rPr>
        <w:t xml:space="preserve"> № 2)</w:t>
      </w:r>
    </w:p>
    <w:p w:rsidR="00891A7A" w:rsidRDefault="00D53F4E" w:rsidP="002741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0DB0">
        <w:rPr>
          <w:rFonts w:ascii="Times New Roman" w:hAnsi="Times New Roman" w:cs="Times New Roman"/>
          <w:sz w:val="28"/>
          <w:szCs w:val="28"/>
        </w:rPr>
        <w:t xml:space="preserve"> 3) </w:t>
      </w:r>
      <w:r w:rsidR="00891A7A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для граждан пожилого возраста и инвалидов при предоставлении им социальных услуг на дому, утвержденные приказом </w:t>
      </w:r>
      <w:r w:rsidR="00630DB0">
        <w:rPr>
          <w:rFonts w:ascii="Times New Roman" w:hAnsi="Times New Roman" w:cs="Times New Roman"/>
          <w:sz w:val="28"/>
          <w:szCs w:val="28"/>
        </w:rPr>
        <w:t>Поставщика</w:t>
      </w:r>
      <w:r w:rsidR="00891A7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74128">
        <w:rPr>
          <w:rFonts w:ascii="Times New Roman" w:hAnsi="Times New Roman" w:cs="Times New Roman"/>
          <w:sz w:val="28"/>
          <w:szCs w:val="28"/>
        </w:rPr>
        <w:t>3</w:t>
      </w:r>
      <w:r w:rsidR="00891A7A">
        <w:rPr>
          <w:rFonts w:ascii="Times New Roman" w:hAnsi="Times New Roman" w:cs="Times New Roman"/>
          <w:sz w:val="28"/>
          <w:szCs w:val="28"/>
        </w:rPr>
        <w:t>)</w:t>
      </w: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Настоящий Договор составлен в двух экземплярах, имеющих одинаковую юридическую силу, по одному для каждой из Сторон.</w:t>
      </w:r>
    </w:p>
    <w:p w:rsidR="00891A7A" w:rsidRDefault="00891A7A" w:rsidP="00891A7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дписи и реквизиты</w:t>
      </w:r>
    </w:p>
    <w:p w:rsidR="00891A7A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891A7A" w:rsidTr="00450789">
        <w:tc>
          <w:tcPr>
            <w:tcW w:w="4643" w:type="dxa"/>
          </w:tcPr>
          <w:p w:rsidR="00F27B23" w:rsidRPr="00783551" w:rsidRDefault="00F27B23" w:rsidP="00F27B23">
            <w:pPr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 xml:space="preserve">Поставщик: </w:t>
            </w:r>
          </w:p>
          <w:p w:rsidR="00F27B23" w:rsidRPr="00783551" w:rsidRDefault="00F27B23" w:rsidP="00F27B23">
            <w:pPr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</w:t>
            </w:r>
          </w:p>
          <w:p w:rsidR="00F27B23" w:rsidRPr="00783551" w:rsidRDefault="00F27B23" w:rsidP="00F27B23">
            <w:pPr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 xml:space="preserve"> Шелеховского района»                                                     </w:t>
            </w:r>
          </w:p>
          <w:p w:rsidR="00F27B23" w:rsidRPr="00783551" w:rsidRDefault="00F27B23" w:rsidP="00F27B23">
            <w:pPr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>Адрес: 666033, РФ, Иркутская обл.,</w:t>
            </w:r>
          </w:p>
          <w:p w:rsidR="00F27B23" w:rsidRPr="00783551" w:rsidRDefault="00F27B23" w:rsidP="00F27B23">
            <w:pPr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>г. Шелехов, ул. Котовского, 37</w:t>
            </w:r>
          </w:p>
          <w:p w:rsidR="00F27B23" w:rsidRPr="00783551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 xml:space="preserve">Тел./факс: 8 (395-50) 4-13-57                                     </w:t>
            </w:r>
          </w:p>
          <w:p w:rsidR="00F27B23" w:rsidRPr="00783551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 xml:space="preserve">ИНН/КПП 3821006431/381001001                           </w:t>
            </w:r>
          </w:p>
          <w:p w:rsidR="00F27B23" w:rsidRPr="00783551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 w:rsidRPr="00783551">
              <w:rPr>
                <w:rFonts w:ascii="Times New Roman" w:hAnsi="Times New Roman" w:cs="Times New Roman"/>
              </w:rPr>
              <w:t xml:space="preserve">Минфи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551">
              <w:rPr>
                <w:rFonts w:ascii="Times New Roman" w:hAnsi="Times New Roman" w:cs="Times New Roman"/>
              </w:rPr>
              <w:t xml:space="preserve">Иркутской области (ОГБУСО                  </w:t>
            </w:r>
            <w:proofErr w:type="gramEnd"/>
          </w:p>
          <w:p w:rsidR="00F27B23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>«КЦСОН Шелех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551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а</w:t>
            </w:r>
            <w:r w:rsidRPr="00783551">
              <w:rPr>
                <w:rFonts w:ascii="Times New Roman" w:hAnsi="Times New Roman" w:cs="Times New Roman"/>
              </w:rPr>
              <w:t>»</w:t>
            </w:r>
          </w:p>
          <w:p w:rsidR="00F27B23" w:rsidRPr="00783551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 w:rsidRPr="00783551">
              <w:rPr>
                <w:rFonts w:ascii="Times New Roman" w:hAnsi="Times New Roman" w:cs="Times New Roman"/>
              </w:rPr>
              <w:t>л</w:t>
            </w:r>
            <w:proofErr w:type="gramEnd"/>
            <w:r w:rsidRPr="00783551">
              <w:rPr>
                <w:rFonts w:ascii="Times New Roman" w:hAnsi="Times New Roman" w:cs="Times New Roman"/>
              </w:rPr>
              <w:t>/с 80602030136)</w:t>
            </w:r>
          </w:p>
          <w:p w:rsidR="00F27B23" w:rsidRPr="00783551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proofErr w:type="gramStart"/>
            <w:r w:rsidRPr="00783551">
              <w:rPr>
                <w:rFonts w:ascii="Times New Roman" w:hAnsi="Times New Roman" w:cs="Times New Roman"/>
              </w:rPr>
              <w:t>Р</w:t>
            </w:r>
            <w:proofErr w:type="gramEnd"/>
            <w:r w:rsidRPr="00783551">
              <w:rPr>
                <w:rFonts w:ascii="Times New Roman" w:hAnsi="Times New Roman" w:cs="Times New Roman"/>
              </w:rPr>
              <w:t>/</w:t>
            </w:r>
            <w:proofErr w:type="spellStart"/>
            <w:r w:rsidRPr="00783551">
              <w:rPr>
                <w:rFonts w:ascii="Times New Roman" w:hAnsi="Times New Roman" w:cs="Times New Roman"/>
              </w:rPr>
              <w:t>сч</w:t>
            </w:r>
            <w:proofErr w:type="spellEnd"/>
            <w:r w:rsidRPr="00783551">
              <w:rPr>
                <w:rFonts w:ascii="Times New Roman" w:hAnsi="Times New Roman" w:cs="Times New Roman"/>
              </w:rPr>
              <w:t xml:space="preserve"> 40102810145370000026</w:t>
            </w:r>
          </w:p>
          <w:p w:rsidR="00F27B23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>БИК  012520101 Отделение Иркутск Банка России//УФК по Иркутской области,</w:t>
            </w:r>
          </w:p>
          <w:p w:rsidR="00F27B23" w:rsidRPr="00783551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r w:rsidRPr="00783551">
              <w:rPr>
                <w:rFonts w:ascii="Times New Roman" w:hAnsi="Times New Roman" w:cs="Times New Roman"/>
              </w:rPr>
              <w:t>г. Иркутск</w:t>
            </w:r>
          </w:p>
          <w:p w:rsidR="00891A7A" w:rsidRDefault="00891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1A7A" w:rsidRDefault="00891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891A7A" w:rsidRDefault="00891A7A">
            <w:pPr>
              <w:rPr>
                <w:rFonts w:ascii="Times New Roman" w:hAnsi="Times New Roman" w:cs="Times New Roman"/>
                <w:b/>
              </w:rPr>
            </w:pPr>
          </w:p>
          <w:p w:rsidR="00891A7A" w:rsidRDefault="00891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 </w:t>
            </w:r>
            <w:r w:rsidR="002A149A">
              <w:rPr>
                <w:rFonts w:ascii="Times New Roman" w:hAnsi="Times New Roman" w:cs="Times New Roman"/>
                <w:b/>
              </w:rPr>
              <w:t xml:space="preserve">Н. И. </w:t>
            </w:r>
            <w:proofErr w:type="spellStart"/>
            <w:r w:rsidR="002A149A">
              <w:rPr>
                <w:rFonts w:ascii="Times New Roman" w:hAnsi="Times New Roman" w:cs="Times New Roman"/>
                <w:b/>
              </w:rPr>
              <w:t>Курова</w:t>
            </w:r>
            <w:proofErr w:type="spellEnd"/>
          </w:p>
          <w:p w:rsidR="00891A7A" w:rsidRDefault="00891A7A">
            <w:pPr>
              <w:rPr>
                <w:rFonts w:ascii="Times New Roman" w:hAnsi="Times New Roman" w:cs="Times New Roman"/>
                <w:b/>
              </w:rPr>
            </w:pPr>
          </w:p>
          <w:p w:rsidR="00891A7A" w:rsidRDefault="00891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М.П. </w:t>
            </w:r>
          </w:p>
        </w:tc>
        <w:tc>
          <w:tcPr>
            <w:tcW w:w="4643" w:type="dxa"/>
          </w:tcPr>
          <w:p w:rsidR="00891A7A" w:rsidRPr="003E5BF2" w:rsidRDefault="00891A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630DB0" w:rsidRPr="003E5BF2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й представитель Получателя)</w:t>
            </w:r>
            <w:r w:rsidRPr="003E5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789" w:rsidRPr="003E5BF2" w:rsidRDefault="00450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2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="00035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7765D" w:rsidRPr="00760C09" w:rsidRDefault="00891A7A" w:rsidP="00B559D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5BF2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 w:rsidRPr="00760C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59DC" w:rsidRPr="0076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787" w:rsidRPr="003E5BF2" w:rsidRDefault="00090E5C" w:rsidP="0069278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: </w:t>
            </w:r>
            <w:r w:rsidR="008D286B" w:rsidRPr="003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 </w:t>
            </w:r>
            <w:r w:rsidR="00035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="00692787" w:rsidRPr="003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760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35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  <w:p w:rsidR="00891A7A" w:rsidRDefault="00692787" w:rsidP="0003570C">
            <w:pPr>
              <w:jc w:val="left"/>
              <w:rPr>
                <w:rFonts w:ascii="Times New Roman" w:hAnsi="Times New Roman" w:cs="Times New Roman"/>
              </w:rPr>
            </w:pPr>
            <w:r w:rsidRPr="003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дан </w:t>
            </w:r>
          </w:p>
          <w:p w:rsidR="00450789" w:rsidRDefault="00450789">
            <w:pPr>
              <w:jc w:val="left"/>
              <w:rPr>
                <w:rFonts w:ascii="Times New Roman" w:hAnsi="Times New Roman" w:cs="Times New Roman"/>
              </w:rPr>
            </w:pPr>
          </w:p>
          <w:p w:rsidR="00450789" w:rsidRDefault="00450789">
            <w:pPr>
              <w:jc w:val="left"/>
              <w:rPr>
                <w:rFonts w:ascii="Times New Roman" w:hAnsi="Times New Roman" w:cs="Times New Roman"/>
              </w:rPr>
            </w:pPr>
          </w:p>
          <w:p w:rsidR="006B721E" w:rsidRDefault="006B721E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CC1B75" w:rsidRDefault="00CC1B75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1A78D5" w:rsidRDefault="001A78D5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7315AC" w:rsidRDefault="007315AC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7315AC" w:rsidRDefault="007315AC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7315AC" w:rsidRDefault="007315AC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C267C2" w:rsidRDefault="00C267C2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DF4782" w:rsidRDefault="00B559DC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760C09" w:rsidRDefault="00B559DC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1A7A" w:rsidRDefault="00313E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559DC" w:rsidRPr="00B559DC">
              <w:rPr>
                <w:rFonts w:ascii="Times New Roman" w:hAnsi="Times New Roman" w:cs="Times New Roman"/>
                <w:b/>
                <w:u w:val="single"/>
              </w:rPr>
              <w:t xml:space="preserve">                      </w:t>
            </w:r>
            <w:r w:rsidR="00B559DC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795C80">
              <w:rPr>
                <w:rFonts w:ascii="Times New Roman" w:hAnsi="Times New Roman" w:cs="Times New Roman"/>
                <w:b/>
              </w:rPr>
              <w:t xml:space="preserve">  </w:t>
            </w:r>
            <w:r w:rsidR="00DF4782">
              <w:rPr>
                <w:rFonts w:ascii="Times New Roman" w:hAnsi="Times New Roman" w:cs="Times New Roman"/>
                <w:b/>
              </w:rPr>
              <w:t xml:space="preserve"> </w:t>
            </w:r>
            <w:r w:rsidR="0003570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B559DC">
              <w:rPr>
                <w:rFonts w:ascii="Times New Roman" w:hAnsi="Times New Roman" w:cs="Times New Roman"/>
                <w:b/>
              </w:rPr>
              <w:t xml:space="preserve">   </w:t>
            </w:r>
            <w:r w:rsidR="00FA53B8">
              <w:rPr>
                <w:rFonts w:ascii="Times New Roman" w:hAnsi="Times New Roman" w:cs="Times New Roman"/>
                <w:b/>
              </w:rPr>
              <w:t>/</w:t>
            </w:r>
            <w:bookmarkStart w:id="1" w:name="_GoBack"/>
            <w:bookmarkEnd w:id="1"/>
            <w:r w:rsidR="0003570C">
              <w:rPr>
                <w:rFonts w:ascii="Times New Roman" w:hAnsi="Times New Roman" w:cs="Times New Roman"/>
                <w:b/>
              </w:rPr>
              <w:t xml:space="preserve">    </w:t>
            </w:r>
            <w:r w:rsidR="00F80F5F">
              <w:rPr>
                <w:rFonts w:ascii="Times New Roman" w:hAnsi="Times New Roman" w:cs="Times New Roman"/>
                <w:b/>
              </w:rPr>
              <w:t>/</w:t>
            </w:r>
          </w:p>
          <w:p w:rsidR="00891A7A" w:rsidRDefault="00891A7A">
            <w:pPr>
              <w:jc w:val="lef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  </w:t>
            </w:r>
            <w:r w:rsidR="00313E04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</w:rPr>
              <w:t xml:space="preserve">          (личная подпись)                                   (фамилия, инициалы)</w:t>
            </w:r>
          </w:p>
        </w:tc>
      </w:tr>
    </w:tbl>
    <w:p w:rsidR="00891A7A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7A" w:rsidRDefault="00891A7A" w:rsidP="00891A7A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p w:rsidR="000358D6" w:rsidRDefault="000358D6"/>
    <w:p w:rsidR="00AA0746" w:rsidRDefault="00AA0746"/>
    <w:sectPr w:rsidR="00AA0746" w:rsidSect="0031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1DFE"/>
    <w:multiLevelType w:val="hybridMultilevel"/>
    <w:tmpl w:val="49D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68B"/>
    <w:rsid w:val="000229D5"/>
    <w:rsid w:val="00033996"/>
    <w:rsid w:val="0003570C"/>
    <w:rsid w:val="000358D6"/>
    <w:rsid w:val="0004550E"/>
    <w:rsid w:val="00051868"/>
    <w:rsid w:val="00052173"/>
    <w:rsid w:val="00060B69"/>
    <w:rsid w:val="00062926"/>
    <w:rsid w:val="00063FC8"/>
    <w:rsid w:val="00065877"/>
    <w:rsid w:val="00090E5C"/>
    <w:rsid w:val="000A588B"/>
    <w:rsid w:val="000C5F53"/>
    <w:rsid w:val="000D0F31"/>
    <w:rsid w:val="000D2E54"/>
    <w:rsid w:val="000D4BC9"/>
    <w:rsid w:val="000E1AEE"/>
    <w:rsid w:val="000F455F"/>
    <w:rsid w:val="000F4EEA"/>
    <w:rsid w:val="00101CB5"/>
    <w:rsid w:val="00105219"/>
    <w:rsid w:val="00110D70"/>
    <w:rsid w:val="0011470C"/>
    <w:rsid w:val="00150CE5"/>
    <w:rsid w:val="00167679"/>
    <w:rsid w:val="00172623"/>
    <w:rsid w:val="00181201"/>
    <w:rsid w:val="0018159B"/>
    <w:rsid w:val="0018574C"/>
    <w:rsid w:val="001940F6"/>
    <w:rsid w:val="001A78D5"/>
    <w:rsid w:val="00204CDE"/>
    <w:rsid w:val="0021215C"/>
    <w:rsid w:val="002218F9"/>
    <w:rsid w:val="00222322"/>
    <w:rsid w:val="00226AF4"/>
    <w:rsid w:val="00236570"/>
    <w:rsid w:val="00247F68"/>
    <w:rsid w:val="00263AE8"/>
    <w:rsid w:val="00274128"/>
    <w:rsid w:val="00290D14"/>
    <w:rsid w:val="002A059C"/>
    <w:rsid w:val="002A149A"/>
    <w:rsid w:val="002F6A9D"/>
    <w:rsid w:val="00312C4A"/>
    <w:rsid w:val="00313E04"/>
    <w:rsid w:val="00330D36"/>
    <w:rsid w:val="00340EF0"/>
    <w:rsid w:val="00355E5D"/>
    <w:rsid w:val="00363EBC"/>
    <w:rsid w:val="00366A78"/>
    <w:rsid w:val="003773BB"/>
    <w:rsid w:val="00395422"/>
    <w:rsid w:val="003A0DCC"/>
    <w:rsid w:val="003B5EE0"/>
    <w:rsid w:val="003B7826"/>
    <w:rsid w:val="003C69BD"/>
    <w:rsid w:val="003C78E3"/>
    <w:rsid w:val="003E5BF2"/>
    <w:rsid w:val="004177AD"/>
    <w:rsid w:val="00417A9E"/>
    <w:rsid w:val="00436E6D"/>
    <w:rsid w:val="00450789"/>
    <w:rsid w:val="00450E62"/>
    <w:rsid w:val="004539E5"/>
    <w:rsid w:val="00465869"/>
    <w:rsid w:val="004672C0"/>
    <w:rsid w:val="00476D89"/>
    <w:rsid w:val="0049517C"/>
    <w:rsid w:val="004A3F47"/>
    <w:rsid w:val="004B4A6F"/>
    <w:rsid w:val="004B75B4"/>
    <w:rsid w:val="004E6599"/>
    <w:rsid w:val="00505659"/>
    <w:rsid w:val="00506EDC"/>
    <w:rsid w:val="0051268B"/>
    <w:rsid w:val="0052163B"/>
    <w:rsid w:val="00526E72"/>
    <w:rsid w:val="00527DD7"/>
    <w:rsid w:val="005516D1"/>
    <w:rsid w:val="00561120"/>
    <w:rsid w:val="005A0E5F"/>
    <w:rsid w:val="005A5FE9"/>
    <w:rsid w:val="005B1932"/>
    <w:rsid w:val="005C6BC7"/>
    <w:rsid w:val="005D5F5B"/>
    <w:rsid w:val="005D6BAE"/>
    <w:rsid w:val="00630DB0"/>
    <w:rsid w:val="006654C2"/>
    <w:rsid w:val="00675FFF"/>
    <w:rsid w:val="00687413"/>
    <w:rsid w:val="00692787"/>
    <w:rsid w:val="00695F2F"/>
    <w:rsid w:val="006A620A"/>
    <w:rsid w:val="006B4820"/>
    <w:rsid w:val="006B721E"/>
    <w:rsid w:val="006D711A"/>
    <w:rsid w:val="006F4946"/>
    <w:rsid w:val="007131EB"/>
    <w:rsid w:val="00714E7B"/>
    <w:rsid w:val="007315AC"/>
    <w:rsid w:val="00733E64"/>
    <w:rsid w:val="00743705"/>
    <w:rsid w:val="00760C09"/>
    <w:rsid w:val="0076357D"/>
    <w:rsid w:val="00780DBB"/>
    <w:rsid w:val="00790E7F"/>
    <w:rsid w:val="00795C80"/>
    <w:rsid w:val="007D1ED8"/>
    <w:rsid w:val="007F0413"/>
    <w:rsid w:val="00802442"/>
    <w:rsid w:val="008079CB"/>
    <w:rsid w:val="00830826"/>
    <w:rsid w:val="00841EB1"/>
    <w:rsid w:val="00850771"/>
    <w:rsid w:val="0086149B"/>
    <w:rsid w:val="00867245"/>
    <w:rsid w:val="00873D2F"/>
    <w:rsid w:val="00891A7A"/>
    <w:rsid w:val="008B6D97"/>
    <w:rsid w:val="008C75AF"/>
    <w:rsid w:val="008D286B"/>
    <w:rsid w:val="008F3E50"/>
    <w:rsid w:val="008F6221"/>
    <w:rsid w:val="0090207B"/>
    <w:rsid w:val="00904FF1"/>
    <w:rsid w:val="0092057C"/>
    <w:rsid w:val="00950400"/>
    <w:rsid w:val="0095776E"/>
    <w:rsid w:val="00971BEE"/>
    <w:rsid w:val="00974B11"/>
    <w:rsid w:val="0097765D"/>
    <w:rsid w:val="009967C4"/>
    <w:rsid w:val="009D3917"/>
    <w:rsid w:val="009D572F"/>
    <w:rsid w:val="009D5757"/>
    <w:rsid w:val="009E4954"/>
    <w:rsid w:val="009F1D13"/>
    <w:rsid w:val="009F7923"/>
    <w:rsid w:val="00A07974"/>
    <w:rsid w:val="00A1228A"/>
    <w:rsid w:val="00A14540"/>
    <w:rsid w:val="00A24341"/>
    <w:rsid w:val="00A32DA6"/>
    <w:rsid w:val="00A44B36"/>
    <w:rsid w:val="00A46723"/>
    <w:rsid w:val="00A64949"/>
    <w:rsid w:val="00AA0746"/>
    <w:rsid w:val="00AA076C"/>
    <w:rsid w:val="00AB2220"/>
    <w:rsid w:val="00AD3ED1"/>
    <w:rsid w:val="00B056A9"/>
    <w:rsid w:val="00B322F3"/>
    <w:rsid w:val="00B41DCD"/>
    <w:rsid w:val="00B559DC"/>
    <w:rsid w:val="00B65456"/>
    <w:rsid w:val="00B76859"/>
    <w:rsid w:val="00B77709"/>
    <w:rsid w:val="00B83B8B"/>
    <w:rsid w:val="00B90A89"/>
    <w:rsid w:val="00B920AE"/>
    <w:rsid w:val="00B9743C"/>
    <w:rsid w:val="00BA4A4E"/>
    <w:rsid w:val="00BC199F"/>
    <w:rsid w:val="00BC22CC"/>
    <w:rsid w:val="00C075A7"/>
    <w:rsid w:val="00C267C2"/>
    <w:rsid w:val="00C42BC8"/>
    <w:rsid w:val="00C46431"/>
    <w:rsid w:val="00C54644"/>
    <w:rsid w:val="00C641BA"/>
    <w:rsid w:val="00C65932"/>
    <w:rsid w:val="00C8046B"/>
    <w:rsid w:val="00C83641"/>
    <w:rsid w:val="00C9254E"/>
    <w:rsid w:val="00CB4246"/>
    <w:rsid w:val="00CB46F1"/>
    <w:rsid w:val="00CC1B75"/>
    <w:rsid w:val="00CE3CDD"/>
    <w:rsid w:val="00D07F92"/>
    <w:rsid w:val="00D33B90"/>
    <w:rsid w:val="00D37D8F"/>
    <w:rsid w:val="00D431D9"/>
    <w:rsid w:val="00D53F4E"/>
    <w:rsid w:val="00D77A0B"/>
    <w:rsid w:val="00D91018"/>
    <w:rsid w:val="00D97B0D"/>
    <w:rsid w:val="00DA3F99"/>
    <w:rsid w:val="00DA4168"/>
    <w:rsid w:val="00DA4818"/>
    <w:rsid w:val="00DB61E4"/>
    <w:rsid w:val="00DB651C"/>
    <w:rsid w:val="00DC2AA9"/>
    <w:rsid w:val="00DC6664"/>
    <w:rsid w:val="00DF3325"/>
    <w:rsid w:val="00DF4782"/>
    <w:rsid w:val="00E00377"/>
    <w:rsid w:val="00E0697D"/>
    <w:rsid w:val="00E25AE1"/>
    <w:rsid w:val="00E364E0"/>
    <w:rsid w:val="00E40850"/>
    <w:rsid w:val="00E73BAC"/>
    <w:rsid w:val="00E82B40"/>
    <w:rsid w:val="00EA430B"/>
    <w:rsid w:val="00ED09AC"/>
    <w:rsid w:val="00EE5D0E"/>
    <w:rsid w:val="00EF423F"/>
    <w:rsid w:val="00EF4F53"/>
    <w:rsid w:val="00EF5C6A"/>
    <w:rsid w:val="00F11E0B"/>
    <w:rsid w:val="00F27B23"/>
    <w:rsid w:val="00F62EF2"/>
    <w:rsid w:val="00F65EE7"/>
    <w:rsid w:val="00F66D0C"/>
    <w:rsid w:val="00F80F5F"/>
    <w:rsid w:val="00F91A88"/>
    <w:rsid w:val="00FA53B8"/>
    <w:rsid w:val="00FB3222"/>
    <w:rsid w:val="00FB7647"/>
    <w:rsid w:val="00FE39EF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5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A7A"/>
    <w:pPr>
      <w:ind w:left="720"/>
      <w:contextualSpacing/>
    </w:pPr>
  </w:style>
  <w:style w:type="paragraph" w:customStyle="1" w:styleId="ConsPlusNonformat">
    <w:name w:val="ConsPlusNonformat"/>
    <w:rsid w:val="00891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1A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91A7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91A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5D"/>
    <w:pPr>
      <w:spacing w:after="0" w:line="240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A7A"/>
    <w:pPr>
      <w:ind w:left="720"/>
      <w:contextualSpacing/>
    </w:pPr>
  </w:style>
  <w:style w:type="paragraph" w:customStyle="1" w:styleId="ConsPlusNonformat">
    <w:name w:val="ConsPlusNonformat"/>
    <w:rsid w:val="00891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1A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91A7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91A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tation\Desktop\&#1053;&#1040;&#1044;&#1054;&#1052;&#1053;&#1048;&#1050;&#1048;\&#1044;&#1086;&#1075;&#1086;&#1074;&#1086;&#1088;%20&#1085;&#1086;&#1074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tation\Desktop\&#1053;&#1040;&#1044;&#1054;&#1052;&#1053;&#1048;&#1050;&#1048;\&#1044;&#1086;&#1075;&#1086;&#1074;&#1086;&#1088;%20&#1085;&#1086;&#1074;&#1099;&#1081;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E5A8-7277-4242-8612-E8DEB1C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User</cp:lastModifiedBy>
  <cp:revision>7</cp:revision>
  <cp:lastPrinted>2021-05-18T04:27:00Z</cp:lastPrinted>
  <dcterms:created xsi:type="dcterms:W3CDTF">2021-06-11T03:57:00Z</dcterms:created>
  <dcterms:modified xsi:type="dcterms:W3CDTF">2022-04-26T08:48:00Z</dcterms:modified>
</cp:coreProperties>
</file>